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8872185"/>
      <w:bookmarkStart w:id="1" w:name="_Toc469067200"/>
      <w:bookmarkStart w:id="2" w:name="_Toc469236685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孙家湾镇土地利用总体规划（2006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spacing w:val="87"/>
          <w:kern w:val="0"/>
          <w:sz w:val="48"/>
          <w:szCs w:val="44"/>
        </w:rPr>
      </w:pPr>
      <w:r>
        <w:rPr>
          <w:rFonts w:ascii="Times New Roman" w:hAnsi="Times New Roman" w:eastAsia="黑体" w:cs="Times New Roman"/>
          <w:spacing w:val="40"/>
          <w:kern w:val="0"/>
          <w:sz w:val="48"/>
          <w:szCs w:val="44"/>
          <w:fitText w:val="4402" w:id="0"/>
        </w:rPr>
        <w:t>孙家湾镇人民政</w:t>
      </w:r>
      <w:r>
        <w:rPr>
          <w:rFonts w:ascii="Times New Roman" w:hAnsi="Times New Roman" w:eastAsia="黑体" w:cs="Times New Roman"/>
          <w:spacing w:val="1"/>
          <w:kern w:val="0"/>
          <w:sz w:val="48"/>
          <w:szCs w:val="44"/>
          <w:fitText w:val="4402" w:id="0"/>
        </w:rPr>
        <w:t>府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  <w:sectPr>
          <w:footerReference r:id="rId3" w:type="default"/>
          <w:type w:val="continuous"/>
          <w:pgSz w:w="23814" w:h="16839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二〇一七年四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pStyle w:val="10"/>
        <w:rPr>
          <w:rFonts w:cs="Times New Roman"/>
          <w:kern w:val="0"/>
        </w:rPr>
      </w:pPr>
      <w:r>
        <w:rPr>
          <w:rFonts w:cs="Times New Roman"/>
          <w:kern w:val="0"/>
        </w:rPr>
        <w:t>目录</w:t>
      </w:r>
    </w:p>
    <w:p>
      <w:pPr>
        <w:pStyle w:val="10"/>
        <w:rPr>
          <w:rFonts w:cs="Times New Roman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5914838" </w:instrText>
      </w:r>
      <w:r>
        <w:fldChar w:fldCharType="separate"/>
      </w:r>
      <w:r>
        <w:rPr>
          <w:rStyle w:val="16"/>
          <w:rFonts w:cs="Times New Roman"/>
          <w:color w:val="auto"/>
          <w:kern w:val="0"/>
        </w:rPr>
        <w:t>一、基本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14838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39" </w:instrText>
      </w:r>
      <w:r>
        <w:fldChar w:fldCharType="separate"/>
      </w:r>
      <w:r>
        <w:rPr>
          <w:rStyle w:val="16"/>
          <w:color w:val="auto"/>
        </w:rPr>
        <w:t>（一）行政区划调整</w:t>
      </w:r>
      <w:r>
        <w:tab/>
      </w:r>
      <w:r>
        <w:fldChar w:fldCharType="begin"/>
      </w:r>
      <w:r>
        <w:instrText xml:space="preserve"> PAGEREF _Toc4859148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40" </w:instrText>
      </w:r>
      <w:r>
        <w:fldChar w:fldCharType="separate"/>
      </w:r>
      <w:r>
        <w:rPr>
          <w:rStyle w:val="16"/>
          <w:color w:val="auto"/>
        </w:rPr>
        <w:t>（二）地理区位</w:t>
      </w:r>
      <w:r>
        <w:tab/>
      </w:r>
      <w:r>
        <w:fldChar w:fldCharType="begin"/>
      </w:r>
      <w:r>
        <w:instrText xml:space="preserve"> PAGEREF _Toc4859148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41" </w:instrText>
      </w:r>
      <w:r>
        <w:fldChar w:fldCharType="separate"/>
      </w:r>
      <w:r>
        <w:rPr>
          <w:rStyle w:val="16"/>
          <w:color w:val="auto"/>
        </w:rPr>
        <w:t>（三）经济发展</w:t>
      </w:r>
      <w:r>
        <w:tab/>
      </w:r>
      <w:r>
        <w:fldChar w:fldCharType="begin"/>
      </w:r>
      <w:r>
        <w:instrText xml:space="preserve"> PAGEREF _Toc4859148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42" </w:instrText>
      </w:r>
      <w:r>
        <w:fldChar w:fldCharType="separate"/>
      </w:r>
      <w:r>
        <w:rPr>
          <w:rStyle w:val="16"/>
          <w:color w:val="auto"/>
        </w:rPr>
        <w:t>（四）土地利用现状</w:t>
      </w:r>
      <w:r>
        <w:tab/>
      </w:r>
      <w:r>
        <w:fldChar w:fldCharType="begin"/>
      </w:r>
      <w:r>
        <w:instrText xml:space="preserve"> PAGEREF _Toc4859148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14843" </w:instrText>
      </w:r>
      <w:r>
        <w:fldChar w:fldCharType="separate"/>
      </w:r>
      <w:r>
        <w:rPr>
          <w:rStyle w:val="16"/>
          <w:rFonts w:cs="Times New Roman"/>
          <w:color w:val="auto"/>
          <w:kern w:val="0"/>
        </w:rPr>
        <w:t>二、规划修改期限与范围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14843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0"/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14844" </w:instrText>
      </w:r>
      <w:r>
        <w:fldChar w:fldCharType="separate"/>
      </w:r>
      <w:r>
        <w:rPr>
          <w:rStyle w:val="16"/>
          <w:rFonts w:cs="Times New Roman"/>
          <w:color w:val="auto"/>
          <w:kern w:val="0"/>
        </w:rPr>
        <w:t>三、土地利用规划目标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14844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0"/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14845" </w:instrText>
      </w:r>
      <w:r>
        <w:fldChar w:fldCharType="separate"/>
      </w:r>
      <w:r>
        <w:rPr>
          <w:rStyle w:val="16"/>
          <w:rFonts w:cs="Times New Roman"/>
          <w:color w:val="auto"/>
          <w:kern w:val="0"/>
        </w:rPr>
        <w:t>四、永久基本农田划定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14845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46" </w:instrText>
      </w:r>
      <w:r>
        <w:fldChar w:fldCharType="separate"/>
      </w:r>
      <w:r>
        <w:rPr>
          <w:rStyle w:val="16"/>
          <w:color w:val="auto"/>
        </w:rPr>
        <w:t>（一）调出情况</w:t>
      </w:r>
      <w:r>
        <w:tab/>
      </w:r>
      <w:r>
        <w:fldChar w:fldCharType="begin"/>
      </w:r>
      <w:r>
        <w:instrText xml:space="preserve"> PAGEREF _Toc4859148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47" </w:instrText>
      </w:r>
      <w:r>
        <w:fldChar w:fldCharType="separate"/>
      </w:r>
      <w:r>
        <w:rPr>
          <w:rStyle w:val="16"/>
          <w:color w:val="auto"/>
        </w:rPr>
        <w:t>（二）补划情况</w:t>
      </w:r>
      <w:r>
        <w:tab/>
      </w:r>
      <w:r>
        <w:fldChar w:fldCharType="begin"/>
      </w:r>
      <w:r>
        <w:instrText xml:space="preserve"> PAGEREF _Toc4859148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14848" </w:instrText>
      </w:r>
      <w:r>
        <w:fldChar w:fldCharType="separate"/>
      </w:r>
      <w:r>
        <w:rPr>
          <w:rStyle w:val="16"/>
          <w:rFonts w:cs="Times New Roman"/>
          <w:color w:val="auto"/>
          <w:kern w:val="0"/>
        </w:rPr>
        <w:t>五、建设用地规模与布局调整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14848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49" </w:instrText>
      </w:r>
      <w:r>
        <w:fldChar w:fldCharType="separate"/>
      </w:r>
      <w:r>
        <w:rPr>
          <w:rStyle w:val="16"/>
          <w:color w:val="auto"/>
        </w:rPr>
        <w:t>（一）城镇用地</w:t>
      </w:r>
      <w:r>
        <w:tab/>
      </w:r>
      <w:r>
        <w:fldChar w:fldCharType="begin"/>
      </w:r>
      <w:r>
        <w:instrText xml:space="preserve"> PAGEREF _Toc4859148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50" </w:instrText>
      </w:r>
      <w:r>
        <w:fldChar w:fldCharType="separate"/>
      </w:r>
      <w:r>
        <w:rPr>
          <w:rStyle w:val="16"/>
          <w:color w:val="auto"/>
        </w:rPr>
        <w:t>（二）农村居民点用地</w:t>
      </w:r>
      <w:r>
        <w:tab/>
      </w:r>
      <w:r>
        <w:fldChar w:fldCharType="begin"/>
      </w:r>
      <w:r>
        <w:instrText xml:space="preserve"> PAGEREF _Toc4859148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51" </w:instrText>
      </w:r>
      <w:r>
        <w:fldChar w:fldCharType="separate"/>
      </w:r>
      <w:r>
        <w:rPr>
          <w:rStyle w:val="16"/>
          <w:color w:val="auto"/>
        </w:rPr>
        <w:t>（三）采矿及其他独立建设用地</w:t>
      </w:r>
      <w:r>
        <w:tab/>
      </w:r>
      <w:r>
        <w:fldChar w:fldCharType="begin"/>
      </w:r>
      <w:r>
        <w:instrText xml:space="preserve"> PAGEREF _Toc4859148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52" </w:instrText>
      </w:r>
      <w:r>
        <w:fldChar w:fldCharType="separate"/>
      </w:r>
      <w:r>
        <w:rPr>
          <w:rStyle w:val="16"/>
          <w:color w:val="auto"/>
        </w:rPr>
        <w:t>（四）交通水利用地</w:t>
      </w:r>
      <w:r>
        <w:tab/>
      </w:r>
      <w:r>
        <w:fldChar w:fldCharType="begin"/>
      </w:r>
      <w:r>
        <w:instrText xml:space="preserve"> PAGEREF _Toc4859148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53" </w:instrText>
      </w:r>
      <w:r>
        <w:fldChar w:fldCharType="separate"/>
      </w:r>
      <w:r>
        <w:rPr>
          <w:rStyle w:val="16"/>
          <w:color w:val="auto"/>
        </w:rPr>
        <w:t>（五）其他建设用地</w:t>
      </w:r>
      <w:r>
        <w:tab/>
      </w:r>
      <w:r>
        <w:fldChar w:fldCharType="begin"/>
      </w:r>
      <w:r>
        <w:instrText xml:space="preserve"> PAGEREF _Toc48591485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14854" </w:instrText>
      </w:r>
      <w:r>
        <w:fldChar w:fldCharType="separate"/>
      </w:r>
      <w:r>
        <w:rPr>
          <w:rStyle w:val="16"/>
          <w:rFonts w:cs="Times New Roman"/>
          <w:color w:val="auto"/>
          <w:kern w:val="0"/>
        </w:rPr>
        <w:t>六、土地利用分区调整情况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14854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55" </w:instrText>
      </w:r>
      <w:r>
        <w:fldChar w:fldCharType="separate"/>
      </w:r>
      <w:r>
        <w:rPr>
          <w:rStyle w:val="16"/>
          <w:color w:val="auto"/>
        </w:rPr>
        <w:t>（一）土地用途分区修改</w:t>
      </w:r>
      <w:r>
        <w:tab/>
      </w:r>
      <w:r>
        <w:fldChar w:fldCharType="begin"/>
      </w:r>
      <w:r>
        <w:instrText xml:space="preserve"> PAGEREF _Toc4859148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56" </w:instrText>
      </w:r>
      <w:r>
        <w:fldChar w:fldCharType="separate"/>
      </w:r>
      <w:r>
        <w:rPr>
          <w:rStyle w:val="16"/>
          <w:color w:val="auto"/>
        </w:rPr>
        <w:t>（二）建设用地管制分区修改</w:t>
      </w:r>
      <w:r>
        <w:tab/>
      </w:r>
      <w:r>
        <w:fldChar w:fldCharType="begin"/>
      </w:r>
      <w:r>
        <w:instrText xml:space="preserve"> PAGEREF _Toc4859148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rPr>
          <w:rFonts w:cs="Times New Roman" w:eastAsiaTheme="minorEastAsia"/>
          <w:sz w:val="21"/>
        </w:rPr>
      </w:pPr>
      <w:r>
        <w:fldChar w:fldCharType="begin"/>
      </w:r>
      <w:r>
        <w:instrText xml:space="preserve"> HYPERLINK \l "_Toc485914857" </w:instrText>
      </w:r>
      <w:r>
        <w:fldChar w:fldCharType="separate"/>
      </w:r>
      <w:r>
        <w:rPr>
          <w:rStyle w:val="16"/>
          <w:rFonts w:cs="Times New Roman"/>
          <w:color w:val="auto"/>
          <w:kern w:val="0"/>
        </w:rPr>
        <w:t>附表</w:t>
      </w: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PAGEREF _Toc485914857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58" </w:instrText>
      </w:r>
      <w:r>
        <w:fldChar w:fldCharType="separate"/>
      </w:r>
      <w:r>
        <w:rPr>
          <w:rStyle w:val="16"/>
          <w:color w:val="auto"/>
        </w:rPr>
        <w:t>附表1  孙家湾镇土地利用现状表（2014年）</w:t>
      </w:r>
      <w:r>
        <w:tab/>
      </w:r>
      <w:r>
        <w:fldChar w:fldCharType="begin"/>
      </w:r>
      <w:r>
        <w:instrText xml:space="preserve"> PAGEREF _Toc4859148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59" </w:instrText>
      </w:r>
      <w:r>
        <w:fldChar w:fldCharType="separate"/>
      </w:r>
      <w:r>
        <w:rPr>
          <w:rStyle w:val="16"/>
          <w:color w:val="auto"/>
        </w:rPr>
        <w:t>附表2  孙家湾镇土地利用结构调整表</w:t>
      </w:r>
      <w:r>
        <w:tab/>
      </w:r>
      <w:r>
        <w:fldChar w:fldCharType="begin"/>
      </w:r>
      <w:r>
        <w:instrText xml:space="preserve"> PAGEREF _Toc4859148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60" </w:instrText>
      </w:r>
      <w:r>
        <w:fldChar w:fldCharType="separate"/>
      </w:r>
      <w:r>
        <w:rPr>
          <w:rStyle w:val="16"/>
          <w:color w:val="auto"/>
        </w:rPr>
        <w:t>附表3  孙家湾镇土地利用规划目标调整表</w:t>
      </w:r>
      <w:r>
        <w:tab/>
      </w:r>
      <w:r>
        <w:fldChar w:fldCharType="begin"/>
      </w:r>
      <w:r>
        <w:instrText xml:space="preserve"> PAGEREF _Toc4859148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61" </w:instrText>
      </w:r>
      <w:r>
        <w:fldChar w:fldCharType="separate"/>
      </w:r>
      <w:r>
        <w:rPr>
          <w:rStyle w:val="16"/>
          <w:color w:val="auto"/>
        </w:rPr>
        <w:t>附表4  孙家湾镇落实上一级土地利用规划指标情况表</w:t>
      </w:r>
      <w:r>
        <w:tab/>
      </w:r>
      <w:r>
        <w:fldChar w:fldCharType="begin"/>
      </w:r>
      <w:r>
        <w:instrText xml:space="preserve"> PAGEREF _Toc4859148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62" </w:instrText>
      </w:r>
      <w:r>
        <w:fldChar w:fldCharType="separate"/>
      </w:r>
      <w:r>
        <w:rPr>
          <w:rStyle w:val="16"/>
          <w:color w:val="auto"/>
        </w:rPr>
        <w:t>附表5  调入区域规划调整前后对比表</w:t>
      </w:r>
      <w:r>
        <w:tab/>
      </w:r>
      <w:r>
        <w:fldChar w:fldCharType="begin"/>
      </w:r>
      <w:r>
        <w:instrText xml:space="preserve"> PAGEREF _Toc4859148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63" </w:instrText>
      </w:r>
      <w:r>
        <w:fldChar w:fldCharType="separate"/>
      </w:r>
      <w:r>
        <w:rPr>
          <w:rStyle w:val="16"/>
          <w:color w:val="auto"/>
        </w:rPr>
        <w:t>附表6  调出区域规划调整前后对比表</w:t>
      </w:r>
      <w:r>
        <w:tab/>
      </w:r>
      <w:r>
        <w:fldChar w:fldCharType="begin"/>
      </w:r>
      <w:r>
        <w:instrText xml:space="preserve"> PAGEREF _Toc4859148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64" </w:instrText>
      </w:r>
      <w:r>
        <w:fldChar w:fldCharType="separate"/>
      </w:r>
      <w:r>
        <w:rPr>
          <w:rStyle w:val="16"/>
          <w:color w:val="auto"/>
        </w:rPr>
        <w:t>附表7  孙家湾镇耕地保有量和基本农田保护面积分解表</w:t>
      </w:r>
      <w:r>
        <w:tab/>
      </w:r>
      <w:r>
        <w:fldChar w:fldCharType="begin"/>
      </w:r>
      <w:r>
        <w:instrText xml:space="preserve"> PAGEREF _Toc4859148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65" </w:instrText>
      </w:r>
      <w:r>
        <w:fldChar w:fldCharType="separate"/>
      </w:r>
      <w:r>
        <w:rPr>
          <w:rStyle w:val="16"/>
          <w:color w:val="auto"/>
        </w:rPr>
        <w:t>附表8  孙家湾镇土地用途分区修改情况表</w:t>
      </w:r>
      <w:r>
        <w:tab/>
      </w:r>
      <w:r>
        <w:fldChar w:fldCharType="begin"/>
      </w:r>
      <w:r>
        <w:instrText xml:space="preserve"> PAGEREF _Toc4859148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66" </w:instrText>
      </w:r>
      <w:r>
        <w:fldChar w:fldCharType="separate"/>
      </w:r>
      <w:r>
        <w:rPr>
          <w:rStyle w:val="16"/>
          <w:color w:val="auto"/>
        </w:rPr>
        <w:t>附表9  孙家湾镇建设用地空间管制分区修改情况表</w:t>
      </w:r>
      <w:r>
        <w:tab/>
      </w:r>
      <w:r>
        <w:fldChar w:fldCharType="begin"/>
      </w:r>
      <w:r>
        <w:instrText xml:space="preserve"> PAGEREF _Toc4859148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67" </w:instrText>
      </w:r>
      <w:r>
        <w:fldChar w:fldCharType="separate"/>
      </w:r>
      <w:r>
        <w:rPr>
          <w:rStyle w:val="16"/>
          <w:color w:val="auto"/>
        </w:rPr>
        <w:t>附表11  孙家湾镇土地用途分区面积统计表</w:t>
      </w:r>
      <w:r>
        <w:tab/>
      </w:r>
      <w:r>
        <w:fldChar w:fldCharType="begin"/>
      </w:r>
      <w:r>
        <w:instrText xml:space="preserve"> PAGEREF _Toc4859148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44"/>
        </w:tabs>
        <w:ind w:left="420"/>
        <w:rPr>
          <w:rFonts w:eastAsiaTheme="minorEastAsia"/>
          <w:kern w:val="2"/>
          <w:sz w:val="21"/>
          <w:szCs w:val="22"/>
        </w:rPr>
      </w:pPr>
      <w:r>
        <w:fldChar w:fldCharType="begin"/>
      </w:r>
      <w:r>
        <w:instrText xml:space="preserve"> HYPERLINK \l "_Toc485914868" </w:instrText>
      </w:r>
      <w:r>
        <w:fldChar w:fldCharType="separate"/>
      </w:r>
      <w:r>
        <w:rPr>
          <w:rStyle w:val="16"/>
          <w:color w:val="auto"/>
        </w:rPr>
        <w:t>附表12  孙家湾镇2006-2020年地类结构平衡表</w:t>
      </w:r>
      <w:r>
        <w:tab/>
      </w:r>
      <w:r>
        <w:fldChar w:fldCharType="begin"/>
      </w:r>
      <w:r>
        <w:instrText xml:space="preserve"> PAGEREF _Toc48591486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4" w:type="default"/>
          <w:pgSz w:w="23814" w:h="16839" w:orient="landscape"/>
          <w:pgMar w:top="1800" w:right="1440" w:bottom="1800" w:left="1440" w:header="851" w:footer="992" w:gutter="0"/>
          <w:pgNumType w:fmt="upperRoman" w:start="1"/>
          <w:cols w:space="425" w:num="2"/>
          <w:docGrid w:type="lines" w:linePitch="312" w:charSpace="0"/>
        </w:sectPr>
      </w:pPr>
      <w:bookmarkStart w:id="128" w:name="_GoBack"/>
      <w:bookmarkEnd w:id="128"/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85914838"/>
      <w:bookmarkStart w:id="4" w:name="_Toc485914689"/>
      <w:bookmarkStart w:id="5" w:name="_Toc477766069"/>
      <w:bookmarkStart w:id="6" w:name="_Toc476734945"/>
      <w:bookmarkStart w:id="7" w:name="_Toc469235313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  <w:bookmarkEnd w:id="5"/>
      <w:bookmarkEnd w:id="6"/>
      <w:bookmarkEnd w:id="7"/>
    </w:p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b/>
          <w:kern w:val="0"/>
          <w:sz w:val="28"/>
          <w:szCs w:val="28"/>
        </w:rPr>
      </w:pPr>
      <w:bookmarkStart w:id="8" w:name="_Toc485914839"/>
      <w:bookmarkStart w:id="9" w:name="_Toc485914690"/>
      <w:bookmarkStart w:id="10" w:name="_Toc476734946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8"/>
      <w:bookmarkEnd w:id="9"/>
      <w:bookmarkEnd w:id="10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：撤销孙家湾乡设立孙家湾镇，行政区域不变。调整后孙家湾镇下辖6个建制村，总人口2.27万人，镇人民政府驻龙湖湾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11" w:name="_Toc476734947"/>
      <w:bookmarkStart w:id="12" w:name="_Toc485914691"/>
      <w:bookmarkStart w:id="13" w:name="_Toc485914840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11"/>
      <w:bookmarkEnd w:id="12"/>
      <w:bookmarkEnd w:id="13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孙家湾镇位于醴陵市中南部，距醴陵城区8.5千米。东邻东富镇与沈潭镇，南接泗汾镇，西与茶山镇、嘉树镇毗邻，北与仙岳山街道接壤。孙家湾镇水陆交通十分便利，铁水自东南向西北经境内2个村，醴茶铁路和106国道横贯南北，333省道连接东西，属醴陵市“半小时经济圈”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14" w:name="_Toc485914841"/>
      <w:bookmarkStart w:id="15" w:name="_Toc476734948"/>
      <w:bookmarkStart w:id="16" w:name="_Toc485914692"/>
      <w:r>
        <w:rPr>
          <w:rFonts w:ascii="Times New Roman" w:hAnsi="Times New Roman" w:eastAsia="黑体" w:cs="Times New Roman"/>
          <w:sz w:val="30"/>
          <w:szCs w:val="30"/>
        </w:rPr>
        <w:t>（三）经济发展</w:t>
      </w:r>
      <w:bookmarkEnd w:id="14"/>
      <w:bookmarkEnd w:id="15"/>
      <w:bookmarkEnd w:id="1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bookmarkStart w:id="17" w:name="_Toc469235315"/>
      <w:bookmarkStart w:id="18" w:name="_Toc476734949"/>
      <w:r>
        <w:rPr>
          <w:rFonts w:ascii="Times New Roman" w:hAnsi="Times New Roman" w:eastAsia="仿宋_GB2312" w:cs="Times New Roman"/>
          <w:kern w:val="0"/>
          <w:sz w:val="28"/>
          <w:szCs w:val="28"/>
        </w:rPr>
        <w:t>近年来，孙家湾镇产业结构不断优化、完善，全镇经济以现代产业农业与特色工业为发展方向，农业产业结构主要以现代种植业和规模养殖业为主。特色农产品有孙家湾黑猪、优质大枣。乡镇工业发展迅速，现已形成以陶瓷、包装印刷、农用机械加工制造为主导的特色工业结构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19" w:name="_Toc485914842"/>
      <w:bookmarkStart w:id="20" w:name="_Toc485914693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17"/>
      <w:bookmarkEnd w:id="18"/>
      <w:bookmarkEnd w:id="19"/>
      <w:bookmarkEnd w:id="20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孙家湾镇土地总面积</w:t>
      </w:r>
      <w:bookmarkStart w:id="21" w:name="OLE_LINK1"/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5277.8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bookmarkEnd w:id="21"/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4435.8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84.0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742.3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4.0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99.7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>1.8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2" w:name="_Toc485914843"/>
      <w:bookmarkStart w:id="23" w:name="_Toc485914694"/>
      <w:bookmarkStart w:id="24" w:name="_Toc476734950"/>
      <w:bookmarkStart w:id="25" w:name="_Toc469235316"/>
      <w:bookmarkStart w:id="26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22"/>
      <w:bookmarkEnd w:id="23"/>
      <w:bookmarkEnd w:id="24"/>
      <w:bookmarkEnd w:id="25"/>
      <w:bookmarkEnd w:id="26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孙家湾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结构表!R4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277.8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7" w:name="_Toc469235317"/>
      <w:bookmarkStart w:id="28" w:name="_Toc476734951"/>
      <w:bookmarkStart w:id="29" w:name="_Toc485914695"/>
      <w:bookmarkStart w:id="30" w:name="_Toc485914844"/>
      <w:bookmarkStart w:id="31" w:name="_Toc233731124"/>
      <w:bookmarkStart w:id="32" w:name="_Toc233731296"/>
      <w:bookmarkStart w:id="33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27"/>
      <w:bookmarkEnd w:id="28"/>
      <w:bookmarkEnd w:id="29"/>
      <w:bookmarkEnd w:id="30"/>
    </w:p>
    <w:bookmarkEnd w:id="31"/>
    <w:bookmarkEnd w:id="32"/>
    <w:bookmarkEnd w:id="33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828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36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4.4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52.2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663.8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49.7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6.3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2.4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42.3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4" w:name="_Toc469235327"/>
      <w:bookmarkStart w:id="35" w:name="_Toc485914845"/>
      <w:bookmarkStart w:id="36" w:name="_Toc485914696"/>
      <w:bookmarkStart w:id="37" w:name="_Toc476734952"/>
      <w:bookmarkStart w:id="38" w:name="_Toc469235320"/>
      <w:bookmarkStart w:id="39" w:name="_Toc229458166"/>
      <w:bookmarkStart w:id="40" w:name="_Toc204342104"/>
      <w:bookmarkStart w:id="41" w:name="_Toc145225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34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35"/>
      <w:bookmarkEnd w:id="36"/>
      <w:bookmarkEnd w:id="37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2" w:name="_Toc485914846"/>
      <w:bookmarkStart w:id="43" w:name="_Toc485914697"/>
      <w:bookmarkStart w:id="44" w:name="_Toc476734953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42"/>
      <w:bookmarkEnd w:id="43"/>
      <w:bookmarkEnd w:id="44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耕基!R12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2.6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耕基!R12C5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7.2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同时调出质量较差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耕基!R12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5.39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5" w:name="_Toc476734954"/>
      <w:bookmarkStart w:id="46" w:name="_Toc485914698"/>
      <w:bookmarkStart w:id="47" w:name="_Toc485914847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45"/>
      <w:bookmarkEnd w:id="46"/>
      <w:bookmarkEnd w:id="47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耕基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85.9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建设用地调出补划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耕基!R12C2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9.5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文家湾村，优质耕地调入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耕基!R12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76.4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集中在龙湖湾村、孙家湾村、李家山村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孙家湾镇永久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基本农田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耕基!R12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636.2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</w:t>
      </w:r>
      <w:r>
        <w:rPr>
          <w:rFonts w:ascii="Times New Roman" w:hAnsi="Times New Roman" w:eastAsia="仿宋_GB2312" w:cs="Times New Roman"/>
          <w:sz w:val="28"/>
          <w:szCs w:val="28"/>
        </w:rPr>
        <w:t>（较规划修改前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耕基!R12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cs="Times New Roman"/>
          <w:sz w:val="28"/>
          <w:szCs w:val="28"/>
        </w:rPr>
        <w:t xml:space="preserve">43.3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</w:t>
      </w:r>
      <w:r>
        <w:rPr>
          <w:rFonts w:ascii="Times New Roman" w:hAnsi="Times New Roman" w:eastAsia="仿宋_GB2312" w:cs="Times New Roman"/>
          <w:sz w:val="28"/>
          <w:szCs w:val="28"/>
        </w:rPr>
        <w:t>），此次调整完善优化全镇基本农田布局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1 孙家湾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73"/>
        <w:gridCol w:w="1030"/>
        <w:gridCol w:w="1030"/>
        <w:gridCol w:w="859"/>
        <w:gridCol w:w="1557"/>
        <w:gridCol w:w="962"/>
        <w:gridCol w:w="1084"/>
        <w:gridCol w:w="1261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378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8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8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6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92.90 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5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6.46 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5.9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.20 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5.39 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2.60 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.</w:t>
            </w: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6.</w:t>
            </w:r>
            <w:r>
              <w:rPr>
                <w:rFonts w:hint="eastAsia" w:ascii="Times New Roman" w:hAnsi="Times New Roman" w:cs="Times New Roman"/>
                <w:szCs w:val="21"/>
              </w:rPr>
              <w:t>26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8" w:name="_Toc485914848"/>
      <w:bookmarkStart w:id="49" w:name="_Toc485914699"/>
      <w:bookmarkStart w:id="50" w:name="_Toc476734955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38"/>
      <w:bookmarkEnd w:id="48"/>
      <w:bookmarkEnd w:id="49"/>
      <w:bookmarkEnd w:id="50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1" w:name="_Toc485914849"/>
      <w:bookmarkStart w:id="52" w:name="_Toc485914700"/>
      <w:bookmarkStart w:id="53" w:name="_Toc476734956"/>
      <w:bookmarkStart w:id="54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51"/>
      <w:bookmarkEnd w:id="52"/>
      <w:bookmarkEnd w:id="53"/>
      <w:bookmarkEnd w:id="54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增加：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共增加城镇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城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2.8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全部为集镇开发建设调入，集中分布在龙虎湾村、孙家湾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4"/>
        </w:rPr>
        <w:t>减少：</w:t>
      </w:r>
      <w:r>
        <w:rPr>
          <w:rFonts w:ascii="Times New Roman" w:hAnsi="Times New Roman" w:eastAsia="仿宋_GB2312" w:cs="Times New Roman"/>
          <w:sz w:val="28"/>
          <w:szCs w:val="24"/>
        </w:rPr>
        <w:t>本次规划修改</w:t>
      </w:r>
      <w:r>
        <w:rPr>
          <w:rFonts w:ascii="Times New Roman" w:hAnsi="Times New Roman" w:eastAsia="仿宋_GB2312" w:cs="Times New Roman"/>
          <w:sz w:val="28"/>
          <w:szCs w:val="28"/>
        </w:rPr>
        <w:t>城镇用地无调出减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修改后，城镇用地规模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城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.51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城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4.39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城!R5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2.8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孙家湾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2007"/>
        <w:gridCol w:w="1937"/>
        <w:gridCol w:w="1937"/>
        <w:gridCol w:w="193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50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00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宋体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35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0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51 </w:t>
            </w:r>
          </w:p>
        </w:tc>
        <w:tc>
          <w:tcPr>
            <w:tcW w:w="200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.88 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937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.88 </w:t>
            </w:r>
          </w:p>
        </w:tc>
        <w:tc>
          <w:tcPr>
            <w:tcW w:w="1935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4.39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5" w:name="_Toc485914850"/>
      <w:bookmarkStart w:id="56" w:name="_Toc485914701"/>
      <w:bookmarkStart w:id="57" w:name="_Toc476734957"/>
      <w:bookmarkStart w:id="58" w:name="_Toc469235322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55"/>
      <w:bookmarkEnd w:id="56"/>
      <w:bookmarkEnd w:id="57"/>
      <w:bookmarkEnd w:id="58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孙家湾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因规划建设调入增加农村居民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农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0.74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一般调入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农!R5C2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7.94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因切块调出还原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农!R5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龙虎湾村、孙家湾村、西岸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因调出减少农村居民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农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0.8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分布在观前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修改后，农村居民点用地规模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农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04.2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农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14.1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农!R5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9.8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孙家湾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611"/>
        <w:gridCol w:w="615"/>
        <w:gridCol w:w="910"/>
        <w:gridCol w:w="923"/>
        <w:gridCol w:w="1224"/>
        <w:gridCol w:w="1204"/>
        <w:gridCol w:w="1280"/>
        <w:gridCol w:w="17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99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611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448" w:type="dxa"/>
            <w:gridSpan w:val="3"/>
            <w:tcBorders>
              <w:top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428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8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75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9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9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切块调出还原</w:t>
            </w: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8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5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9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04.26 </w:t>
            </w:r>
          </w:p>
        </w:tc>
        <w:tc>
          <w:tcPr>
            <w:tcW w:w="1226" w:type="dxa"/>
            <w:gridSpan w:val="2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.94 </w:t>
            </w:r>
          </w:p>
        </w:tc>
        <w:tc>
          <w:tcPr>
            <w:tcW w:w="910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74 </w:t>
            </w: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7 </w:t>
            </w:r>
          </w:p>
        </w:tc>
        <w:tc>
          <w:tcPr>
            <w:tcW w:w="1224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7 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87 </w:t>
            </w:r>
          </w:p>
        </w:tc>
        <w:tc>
          <w:tcPr>
            <w:tcW w:w="1757" w:type="dxa"/>
            <w:tcBorders>
              <w:top w:val="nil"/>
              <w:left w:val="single" w:color="auto" w:sz="4" w:space="0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14.13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9" w:name="_Toc485914851"/>
      <w:bookmarkStart w:id="60" w:name="_Toc485914702"/>
      <w:bookmarkStart w:id="61" w:name="_Toc476734958"/>
      <w:bookmarkStart w:id="62" w:name="_Toc469235323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59"/>
      <w:bookmarkEnd w:id="60"/>
      <w:bookmarkEnd w:id="61"/>
      <w:bookmarkEnd w:id="62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规划调入增加采矿及其他独立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采独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9.7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</w:t>
      </w:r>
      <w:r>
        <w:rPr>
          <w:rFonts w:ascii="Times New Roman" w:hAnsi="Times New Roman" w:eastAsia="仿宋_GB2312" w:cs="Times New Roman"/>
          <w:sz w:val="28"/>
          <w:szCs w:val="28"/>
        </w:rPr>
        <w:t>主要用于镇村办企业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出减少采矿及其他独立建设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采独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8.6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全</w:t>
      </w:r>
      <w:r>
        <w:rPr>
          <w:rFonts w:ascii="Times New Roman" w:hAnsi="Times New Roman" w:eastAsia="仿宋_GB2312" w:cs="Times New Roman"/>
          <w:sz w:val="28"/>
          <w:szCs w:val="28"/>
        </w:rPr>
        <w:t>镇各村均有涉及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7孙家湾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54.2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7孙家湾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35.3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7孙家湾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8.9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孙家湾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298"/>
        <w:gridCol w:w="1140"/>
        <w:gridCol w:w="1301"/>
        <w:gridCol w:w="1138"/>
        <w:gridCol w:w="1301"/>
        <w:gridCol w:w="20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76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243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439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30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-②</w:t>
            </w:r>
          </w:p>
        </w:tc>
        <w:tc>
          <w:tcPr>
            <w:tcW w:w="206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76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30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06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54.23 </w:t>
            </w:r>
          </w:p>
        </w:tc>
        <w:tc>
          <w:tcPr>
            <w:tcW w:w="129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.78 </w:t>
            </w:r>
          </w:p>
        </w:tc>
        <w:tc>
          <w:tcPr>
            <w:tcW w:w="11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.78 </w:t>
            </w:r>
          </w:p>
        </w:tc>
        <w:tc>
          <w:tcPr>
            <w:tcW w:w="130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8.68 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8.68 </w:t>
            </w:r>
          </w:p>
        </w:tc>
        <w:tc>
          <w:tcPr>
            <w:tcW w:w="130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8.90 </w:t>
            </w:r>
          </w:p>
        </w:tc>
        <w:tc>
          <w:tcPr>
            <w:tcW w:w="206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35.33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3" w:name="_Toc476734959"/>
      <w:bookmarkStart w:id="64" w:name="_Toc485914852"/>
      <w:bookmarkStart w:id="65" w:name="_Toc469235324"/>
      <w:bookmarkStart w:id="66" w:name="_Toc485914703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63"/>
      <w:bookmarkEnd w:id="64"/>
      <w:bookmarkEnd w:id="65"/>
      <w:bookmarkEnd w:id="66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规划调入增加交通水利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交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.5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</w:t>
      </w:r>
      <w:r>
        <w:rPr>
          <w:rFonts w:ascii="Times New Roman" w:hAnsi="Times New Roman" w:eastAsia="仿宋_GB2312" w:cs="Times New Roman"/>
          <w:sz w:val="28"/>
          <w:szCs w:val="28"/>
        </w:rPr>
        <w:t>用于醴陵-娄底高速公路扩容工程孙家湾段、醴陵城区绕城公路孙家湾段等重点交通项目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sz w:val="28"/>
          <w:szCs w:val="24"/>
        </w:rPr>
        <w:t>规划修改因调剂预留指标减少交通水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利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交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4.7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交通水利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7孙家湾镇\\乡镇规划附表.xlsx 交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90.73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7孙家湾镇\\乡镇规划附表.xlsx 交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67.51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7孙家湾镇\\乡镇规划附表.xlsx 交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23.22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5孙家湾镇交通水利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299"/>
        <w:gridCol w:w="1140"/>
        <w:gridCol w:w="1140"/>
        <w:gridCol w:w="983"/>
        <w:gridCol w:w="1627"/>
        <w:gridCol w:w="20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74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2439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123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62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-②</w:t>
            </w:r>
          </w:p>
        </w:tc>
        <w:tc>
          <w:tcPr>
            <w:tcW w:w="206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74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剂预留指标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62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06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0.73 </w:t>
            </w:r>
          </w:p>
        </w:tc>
        <w:tc>
          <w:tcPr>
            <w:tcW w:w="129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56 </w:t>
            </w:r>
          </w:p>
        </w:tc>
        <w:tc>
          <w:tcPr>
            <w:tcW w:w="11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56 </w:t>
            </w:r>
          </w:p>
        </w:tc>
        <w:tc>
          <w:tcPr>
            <w:tcW w:w="114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4.78 </w:t>
            </w:r>
          </w:p>
        </w:tc>
        <w:tc>
          <w:tcPr>
            <w:tcW w:w="98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4.78 </w:t>
            </w:r>
          </w:p>
        </w:tc>
        <w:tc>
          <w:tcPr>
            <w:tcW w:w="162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23.22 </w:t>
            </w:r>
          </w:p>
        </w:tc>
        <w:tc>
          <w:tcPr>
            <w:tcW w:w="206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7.51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7" w:name="_Toc469235325"/>
      <w:bookmarkStart w:id="68" w:name="_Toc476734960"/>
      <w:bookmarkStart w:id="69" w:name="_Toc485914853"/>
      <w:bookmarkStart w:id="70" w:name="_Toc485914704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67"/>
      <w:bookmarkEnd w:id="68"/>
      <w:bookmarkEnd w:id="69"/>
      <w:bookmarkEnd w:id="70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bookmarkStart w:id="71" w:name="_Toc469235329"/>
      <w:bookmarkStart w:id="72" w:name="_Toc476734961"/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其他建设用地无调入增加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sz w:val="28"/>
          <w:szCs w:val="24"/>
        </w:rPr>
        <w:t>规划修改因建设占用调出减少其他建设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其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0.21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其他建设用地规模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其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1.0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其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0.84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减少0.21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6孙家湾镇其他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3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970"/>
        <w:gridCol w:w="974"/>
        <w:gridCol w:w="1301"/>
        <w:gridCol w:w="1142"/>
        <w:gridCol w:w="1627"/>
        <w:gridCol w:w="20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42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194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443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62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-②</w:t>
            </w:r>
          </w:p>
        </w:tc>
        <w:tc>
          <w:tcPr>
            <w:tcW w:w="206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42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62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06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4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.05</w:t>
            </w:r>
          </w:p>
        </w:tc>
        <w:tc>
          <w:tcPr>
            <w:tcW w:w="97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97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30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1</w:t>
            </w:r>
          </w:p>
        </w:tc>
        <w:tc>
          <w:tcPr>
            <w:tcW w:w="114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1</w:t>
            </w:r>
          </w:p>
        </w:tc>
        <w:tc>
          <w:tcPr>
            <w:tcW w:w="162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0.21</w:t>
            </w:r>
          </w:p>
        </w:tc>
        <w:tc>
          <w:tcPr>
            <w:tcW w:w="206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.84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73" w:name="_Toc485914705"/>
      <w:bookmarkStart w:id="74" w:name="_Toc485914854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71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72"/>
      <w:bookmarkEnd w:id="73"/>
      <w:bookmarkEnd w:id="74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5" w:name="_Toc485914855"/>
      <w:bookmarkStart w:id="76" w:name="_Toc469235330"/>
      <w:bookmarkStart w:id="77" w:name="_Toc476734962"/>
      <w:bookmarkStart w:id="78" w:name="_Toc485914706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75"/>
      <w:bookmarkEnd w:id="76"/>
      <w:bookmarkEnd w:id="77"/>
      <w:bookmarkEnd w:id="78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32"/>
        </w:rPr>
        <w:t>修改后，将孙家湾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镇土地划分为六个用途区，包括：基本农田保护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用途区!R3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835.19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一般农地区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23.9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城镇建设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用途区!R5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4.5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村镇建设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用途区!R6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23.8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独立工矿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用途区!R7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35.9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和林业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用途区!R10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859.42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bookmarkEnd w:id="39"/>
    <w:bookmarkEnd w:id="40"/>
    <w:bookmarkEnd w:id="41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9" w:name="_Toc485914856"/>
      <w:bookmarkStart w:id="80" w:name="_Toc485914707"/>
      <w:bookmarkStart w:id="81" w:name="_Toc476734963"/>
      <w:bookmarkStart w:id="82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79"/>
      <w:bookmarkEnd w:id="80"/>
      <w:bookmarkEnd w:id="81"/>
      <w:bookmarkEnd w:id="82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两个区，分别为允许建设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管制区!R3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663.8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和限制建设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管制区!R5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614.0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其中：允许建设区较修改</w:t>
      </w:r>
      <w:r>
        <w:rPr>
          <w:rFonts w:ascii="Times New Roman" w:hAnsi="Times New Roman" w:eastAsia="仿宋_GB2312" w:cs="Times New Roman"/>
          <w:sz w:val="28"/>
          <w:szCs w:val="32"/>
        </w:rPr>
        <w:t>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7孙家湾镇\\乡镇规划附表.xlsx 管制区!R3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3.8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，限制建设区较修改前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7孙家湾镇\\乡镇规划附表.xlsx 管制区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.8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83" w:name="_Toc469235332"/>
      <w:bookmarkStart w:id="84" w:name="_Toc476734964"/>
      <w:r>
        <w:rPr>
          <w:rFonts w:ascii="Times New Roman" w:hAnsi="Times New Roman" w:eastAsia="黑体" w:cs="Times New Roman"/>
          <w:kern w:val="0"/>
          <w:sz w:val="32"/>
          <w:szCs w:val="32"/>
        </w:rPr>
        <w:br w:type="column"/>
      </w:r>
      <w:bookmarkStart w:id="85" w:name="_Toc485914708"/>
      <w:bookmarkStart w:id="86" w:name="_Toc485914857"/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83"/>
      <w:bookmarkEnd w:id="84"/>
      <w:bookmarkEnd w:id="85"/>
      <w:bookmarkEnd w:id="86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7" w:name="_Toc476734965"/>
      <w:bookmarkStart w:id="88" w:name="_Toc485914709"/>
      <w:bookmarkStart w:id="89" w:name="_Toc485914858"/>
      <w:r>
        <w:rPr>
          <w:rFonts w:ascii="Times New Roman" w:hAnsi="Times New Roman" w:eastAsia="黑体" w:cs="Times New Roman"/>
          <w:sz w:val="24"/>
          <w:szCs w:val="24"/>
        </w:rPr>
        <w:t>附表1  孙家湾镇土地利用现状表（2014年）</w:t>
      </w:r>
      <w:bookmarkEnd w:id="87"/>
      <w:bookmarkEnd w:id="88"/>
      <w:bookmarkEnd w:id="89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18"/>
        <w:tblW w:w="1032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716"/>
        <w:gridCol w:w="2599"/>
        <w:gridCol w:w="2444"/>
        <w:gridCol w:w="213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4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458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42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74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77.89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23.6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.5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.9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86.39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7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11.86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.4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35.8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4.0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9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50.69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.3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.5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1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79.11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.8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.50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.74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42.35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.0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1.44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.29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2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3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4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9.73</w:t>
            </w:r>
          </w:p>
        </w:tc>
        <w:tc>
          <w:tcPr>
            <w:tcW w:w="21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89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pgSz w:w="23814" w:h="16839" w:orient="landscape"/>
          <w:pgMar w:top="1701" w:right="1440" w:bottom="1440" w:left="1440" w:header="851" w:footer="992" w:gutter="0"/>
          <w:pgNumType w:start="1"/>
          <w:cols w:space="720" w:num="2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0" w:name="_Toc476734966"/>
      <w:bookmarkStart w:id="91" w:name="_Toc485914710"/>
      <w:bookmarkStart w:id="92" w:name="_Toc485914859"/>
      <w:bookmarkStart w:id="93" w:name="_Toc469235333"/>
      <w:r>
        <w:rPr>
          <w:rFonts w:ascii="Times New Roman" w:hAnsi="Times New Roman" w:eastAsia="黑体" w:cs="Times New Roman"/>
          <w:sz w:val="24"/>
          <w:szCs w:val="24"/>
        </w:rPr>
        <w:t>附表2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孙家湾镇土地利用结构调整表</w:t>
      </w:r>
      <w:bookmarkEnd w:id="90"/>
      <w:bookmarkEnd w:id="91"/>
      <w:bookmarkEnd w:id="92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140"/>
        <w:gridCol w:w="1989"/>
        <w:gridCol w:w="1801"/>
        <w:gridCol w:w="1730"/>
        <w:gridCol w:w="1801"/>
        <w:gridCol w:w="1621"/>
        <w:gridCol w:w="1838"/>
        <w:gridCol w:w="1730"/>
        <w:gridCol w:w="1692"/>
        <w:gridCol w:w="1692"/>
        <w:gridCol w:w="260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77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05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）</w:t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(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)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77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260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7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277.89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277.89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277.89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277.89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54.31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3.24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23.63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.55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52.47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3.20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31.38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.70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.7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.69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2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.93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6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0.69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53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7.57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47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3.6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06.67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8.02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86.39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5.74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91.51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5.84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35.37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4.77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51.0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07.04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.40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11.86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.49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00.32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.27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98.45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.23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13.4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84.71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4.97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35.81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4.05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24.99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3.84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442.77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4.18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.9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51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3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91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4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51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3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.39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7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4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07.99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.52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50.69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33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04.26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55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14.13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74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136.5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2.96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62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.51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50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1.22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78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1.22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78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.7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3.01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.14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4.11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78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4.1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42.46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17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79.11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87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60.00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50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63.86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58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15.2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2.71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1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2.50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81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0.73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72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7.51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28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5.0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.14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0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.74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9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.05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40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.84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9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1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06.31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.38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42.35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.07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71.78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.62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52.20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.25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.8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1.44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97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1.44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97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1.44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97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1.38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97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0.0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5.43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67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8.29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91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9.68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56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1.54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60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16.7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6.87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65</w:t>
            </w:r>
          </w:p>
        </w:tc>
        <w:tc>
          <w:tcPr>
            <w:tcW w:w="18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9.73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89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1.12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54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2.92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57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16.81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4" w:name="_Toc485914860"/>
      <w:bookmarkStart w:id="95" w:name="_Toc485914711"/>
      <w:bookmarkStart w:id="96" w:name="_Toc476734967"/>
      <w:r>
        <w:rPr>
          <w:rFonts w:ascii="Times New Roman" w:hAnsi="Times New Roman" w:eastAsia="黑体" w:cs="Times New Roman"/>
          <w:sz w:val="24"/>
          <w:szCs w:val="24"/>
        </w:rPr>
        <w:t>附表3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孙家湾镇</w:t>
      </w:r>
      <w:bookmarkEnd w:id="93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94"/>
      <w:bookmarkEnd w:id="95"/>
      <w:bookmarkEnd w:id="9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6996"/>
        <w:gridCol w:w="3989"/>
        <w:gridCol w:w="3177"/>
        <w:gridCol w:w="2953"/>
        <w:gridCol w:w="277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252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9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52.47</w:t>
            </w:r>
          </w:p>
        </w:tc>
        <w:tc>
          <w:tcPr>
            <w:tcW w:w="3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28.00</w:t>
            </w:r>
          </w:p>
        </w:tc>
        <w:tc>
          <w:tcPr>
            <w:tcW w:w="2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5.53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92.90</w:t>
            </w:r>
          </w:p>
        </w:tc>
        <w:tc>
          <w:tcPr>
            <w:tcW w:w="3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6.00</w:t>
            </w:r>
          </w:p>
        </w:tc>
        <w:tc>
          <w:tcPr>
            <w:tcW w:w="2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.10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71.78</w:t>
            </w:r>
          </w:p>
        </w:tc>
        <w:tc>
          <w:tcPr>
            <w:tcW w:w="3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52.20</w:t>
            </w:r>
          </w:p>
        </w:tc>
        <w:tc>
          <w:tcPr>
            <w:tcW w:w="2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9.58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60.00</w:t>
            </w:r>
          </w:p>
        </w:tc>
        <w:tc>
          <w:tcPr>
            <w:tcW w:w="3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63.86</w:t>
            </w:r>
          </w:p>
        </w:tc>
        <w:tc>
          <w:tcPr>
            <w:tcW w:w="2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86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5.74</w:t>
            </w:r>
          </w:p>
        </w:tc>
        <w:tc>
          <w:tcPr>
            <w:tcW w:w="3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9.72</w:t>
            </w:r>
          </w:p>
        </w:tc>
        <w:tc>
          <w:tcPr>
            <w:tcW w:w="2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6.02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5.94</w:t>
            </w:r>
          </w:p>
        </w:tc>
        <w:tc>
          <w:tcPr>
            <w:tcW w:w="3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6.36</w:t>
            </w:r>
          </w:p>
        </w:tc>
        <w:tc>
          <w:tcPr>
            <w:tcW w:w="2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9.58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0.19</w:t>
            </w:r>
          </w:p>
        </w:tc>
        <w:tc>
          <w:tcPr>
            <w:tcW w:w="3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2.41</w:t>
            </w:r>
          </w:p>
        </w:tc>
        <w:tc>
          <w:tcPr>
            <w:tcW w:w="2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17.78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.79</w:t>
            </w:r>
          </w:p>
        </w:tc>
        <w:tc>
          <w:tcPr>
            <w:tcW w:w="3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.35</w:t>
            </w:r>
          </w:p>
        </w:tc>
        <w:tc>
          <w:tcPr>
            <w:tcW w:w="2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.44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9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.95</w:t>
            </w:r>
          </w:p>
        </w:tc>
        <w:tc>
          <w:tcPr>
            <w:tcW w:w="31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4.42</w:t>
            </w:r>
          </w:p>
        </w:tc>
        <w:tc>
          <w:tcPr>
            <w:tcW w:w="29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1.47</w:t>
            </w:r>
          </w:p>
        </w:tc>
        <w:tc>
          <w:tcPr>
            <w:tcW w:w="277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7" w:name="_Toc476734968"/>
      <w:bookmarkStart w:id="98" w:name="_Toc485914712"/>
      <w:bookmarkStart w:id="99" w:name="_Toc485914861"/>
      <w:r>
        <w:rPr>
          <w:rFonts w:ascii="Times New Roman" w:hAnsi="Times New Roman" w:eastAsia="黑体" w:cs="Times New Roman"/>
          <w:sz w:val="24"/>
          <w:szCs w:val="24"/>
        </w:rPr>
        <w:t>附表4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孙家湾镇落实上一级土地利用规划指标情况表</w:t>
      </w:r>
      <w:bookmarkEnd w:id="97"/>
      <w:bookmarkEnd w:id="98"/>
      <w:bookmarkEnd w:id="99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7009"/>
        <w:gridCol w:w="4006"/>
        <w:gridCol w:w="3147"/>
        <w:gridCol w:w="2978"/>
        <w:gridCol w:w="27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6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40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14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97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75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28.00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31.38</w:t>
            </w:r>
          </w:p>
        </w:tc>
        <w:tc>
          <w:tcPr>
            <w:tcW w:w="2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38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6.00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6.</w:t>
            </w:r>
            <w:r>
              <w:rPr>
                <w:rFonts w:hint="eastAsia" w:ascii="Times New Roman" w:hAnsi="Times New Roman" w:cs="Times New Roman"/>
                <w:szCs w:val="21"/>
              </w:rPr>
              <w:t>26</w:t>
            </w:r>
          </w:p>
        </w:tc>
        <w:tc>
          <w:tcPr>
            <w:tcW w:w="2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hint="eastAsia" w:ascii="Times New Roman" w:hAnsi="Times New Roman" w:cs="Times New Roman"/>
                <w:szCs w:val="21"/>
              </w:rPr>
              <w:t>26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52.20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52.20</w:t>
            </w:r>
          </w:p>
        </w:tc>
        <w:tc>
          <w:tcPr>
            <w:tcW w:w="2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63.86</w:t>
            </w:r>
          </w:p>
        </w:tc>
        <w:tc>
          <w:tcPr>
            <w:tcW w:w="3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63.86</w:t>
            </w:r>
          </w:p>
        </w:tc>
        <w:tc>
          <w:tcPr>
            <w:tcW w:w="2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6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40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9.72</w:t>
            </w:r>
          </w:p>
        </w:tc>
        <w:tc>
          <w:tcPr>
            <w:tcW w:w="31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9.72</w:t>
            </w:r>
          </w:p>
        </w:tc>
        <w:tc>
          <w:tcPr>
            <w:tcW w:w="29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75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  <w:bookmarkStart w:id="100" w:name="_Toc469235338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101" w:name="_Toc476734969"/>
      <w:bookmarkStart w:id="102" w:name="_Toc485914862"/>
      <w:bookmarkStart w:id="103" w:name="_Toc485914713"/>
      <w:bookmarkStart w:id="104" w:name="_Toc469235336"/>
      <w:r>
        <w:rPr>
          <w:rFonts w:ascii="Times New Roman" w:hAnsi="Times New Roman" w:eastAsia="黑体" w:cs="Times New Roman"/>
          <w:sz w:val="24"/>
          <w:szCs w:val="24"/>
        </w:rPr>
        <w:t>附表5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调入区域规划调整前后对比表</w:t>
      </w:r>
      <w:bookmarkEnd w:id="101"/>
      <w:bookmarkEnd w:id="102"/>
      <w:bookmarkEnd w:id="103"/>
      <w:bookmarkEnd w:id="104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015"/>
        <w:gridCol w:w="1015"/>
        <w:gridCol w:w="1213"/>
        <w:gridCol w:w="1213"/>
        <w:gridCol w:w="1209"/>
        <w:gridCol w:w="1617"/>
        <w:gridCol w:w="2220"/>
        <w:gridCol w:w="1213"/>
        <w:gridCol w:w="1415"/>
        <w:gridCol w:w="1011"/>
        <w:gridCol w:w="1213"/>
        <w:gridCol w:w="1217"/>
        <w:gridCol w:w="3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733" w:type="dxa"/>
            <w:gridSpan w:val="1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89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牧草地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用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用地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89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86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.74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99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2.88 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79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77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8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76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04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0.74 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42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51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.13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51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.78 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1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4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56 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3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4.16 </w:t>
            </w:r>
          </w:p>
        </w:tc>
        <w:tc>
          <w:tcPr>
            <w:tcW w:w="10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00 </w:t>
            </w:r>
          </w:p>
        </w:tc>
        <w:tc>
          <w:tcPr>
            <w:tcW w:w="10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3.98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74 </w:t>
            </w:r>
          </w:p>
        </w:tc>
        <w:tc>
          <w:tcPr>
            <w:tcW w:w="12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76 </w:t>
            </w:r>
          </w:p>
        </w:tc>
        <w:tc>
          <w:tcPr>
            <w:tcW w:w="12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04 </w:t>
            </w:r>
          </w:p>
        </w:tc>
        <w:tc>
          <w:tcPr>
            <w:tcW w:w="14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  <w:tc>
          <w:tcPr>
            <w:tcW w:w="12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4.96 </w:t>
            </w:r>
          </w:p>
        </w:tc>
        <w:tc>
          <w:tcPr>
            <w:tcW w:w="389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105" w:name="_Toc485914863"/>
      <w:bookmarkStart w:id="106" w:name="_Toc485914714"/>
      <w:bookmarkStart w:id="107" w:name="_Toc476734970"/>
      <w:bookmarkStart w:id="108" w:name="_Toc469235337"/>
      <w:r>
        <w:rPr>
          <w:rFonts w:ascii="Times New Roman" w:hAnsi="Times New Roman" w:eastAsia="黑体" w:cs="Times New Roman"/>
          <w:sz w:val="24"/>
          <w:szCs w:val="24"/>
        </w:rPr>
        <w:t>附表6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调出区域规划调整前后对比表</w:t>
      </w:r>
      <w:bookmarkEnd w:id="105"/>
      <w:bookmarkEnd w:id="106"/>
      <w:bookmarkEnd w:id="107"/>
      <w:bookmarkEnd w:id="108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6"/>
        <w:gridCol w:w="936"/>
        <w:gridCol w:w="267"/>
        <w:gridCol w:w="1003"/>
        <w:gridCol w:w="1011"/>
        <w:gridCol w:w="1209"/>
        <w:gridCol w:w="1209"/>
        <w:gridCol w:w="1209"/>
        <w:gridCol w:w="1609"/>
        <w:gridCol w:w="2220"/>
        <w:gridCol w:w="1411"/>
        <w:gridCol w:w="1407"/>
        <w:gridCol w:w="1007"/>
        <w:gridCol w:w="1267"/>
        <w:gridCol w:w="10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86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936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906" w:type="dxa"/>
            <w:gridSpan w:val="13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86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牧草地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用地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用地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7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30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4.89 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7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76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86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8.6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.44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.30 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04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4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78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6.61 </w:t>
            </w:r>
          </w:p>
        </w:tc>
        <w:tc>
          <w:tcPr>
            <w:tcW w:w="10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2.19 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7 </w:t>
            </w:r>
          </w:p>
        </w:tc>
        <w:tc>
          <w:tcPr>
            <w:tcW w:w="12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6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80 </w:t>
            </w:r>
          </w:p>
        </w:tc>
        <w:tc>
          <w:tcPr>
            <w:tcW w:w="222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2 </w:t>
            </w:r>
          </w:p>
        </w:tc>
        <w:tc>
          <w:tcPr>
            <w:tcW w:w="14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40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126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86 </w:t>
            </w:r>
          </w:p>
        </w:tc>
        <w:tc>
          <w:tcPr>
            <w:tcW w:w="107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4.54 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134" w:right="1701" w:bottom="1440" w:left="1701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109" w:name="_Toc476734971"/>
      <w:bookmarkStart w:id="110" w:name="_Toc485914864"/>
      <w:bookmarkStart w:id="111" w:name="_Toc485914715"/>
      <w:r>
        <w:rPr>
          <w:rFonts w:ascii="Times New Roman" w:hAnsi="Times New Roman" w:eastAsia="黑体" w:cs="Times New Roman"/>
          <w:sz w:val="24"/>
          <w:szCs w:val="24"/>
        </w:rPr>
        <w:t>附表7  孙家湾镇耕地保有量和基本农田保护面积分解表</w:t>
      </w:r>
      <w:bookmarkEnd w:id="109"/>
      <w:bookmarkEnd w:id="110"/>
      <w:bookmarkEnd w:id="111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4"/>
        <w:gridCol w:w="5398"/>
        <w:gridCol w:w="5179"/>
        <w:gridCol w:w="5179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序号</w:t>
            </w:r>
          </w:p>
        </w:tc>
        <w:tc>
          <w:tcPr>
            <w:tcW w:w="53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单位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规划</w:t>
            </w:r>
            <w:r>
              <w:rPr>
                <w:rFonts w:ascii="Times New Roman" w:hAnsi="Times New Roman" w:cs="Times New Roman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szCs w:val="21"/>
              </w:rPr>
              <w:t>年耕地保有量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规划期间基本农田保护面积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3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观前村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49.34 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20.9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3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李家山村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21.24 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90.3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53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龙虎湾村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4.6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69.6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53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孙家湾村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62.61 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31.6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3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文家湾村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36.40 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95.0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53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西岸村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67.17 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8.6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合计</w:t>
            </w:r>
          </w:p>
        </w:tc>
        <w:tc>
          <w:tcPr>
            <w:tcW w:w="539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孙家湾镇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31.</w:t>
            </w:r>
            <w:r>
              <w:rPr>
                <w:rFonts w:hint="eastAsia" w:ascii="Times New Roman" w:hAnsi="Times New Roman" w:cs="Times New Roman"/>
                <w:szCs w:val="21"/>
              </w:rPr>
              <w:t>38</w:t>
            </w:r>
          </w:p>
        </w:tc>
        <w:tc>
          <w:tcPr>
            <w:tcW w:w="51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6.</w:t>
            </w:r>
            <w:r>
              <w:rPr>
                <w:rFonts w:hint="eastAsia" w:ascii="Times New Roman" w:hAnsi="Times New Roman" w:cs="Times New Roman"/>
                <w:szCs w:val="21"/>
              </w:rPr>
              <w:t>26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112" w:name="_Toc485914716"/>
      <w:bookmarkStart w:id="113" w:name="_Toc485914865"/>
      <w:bookmarkStart w:id="114" w:name="_Toc476734972"/>
      <w:r>
        <w:rPr>
          <w:rFonts w:ascii="Times New Roman" w:hAnsi="Times New Roman" w:eastAsia="黑体" w:cs="Times New Roman"/>
          <w:sz w:val="24"/>
          <w:szCs w:val="24"/>
        </w:rPr>
        <w:t>附表8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孙家湾镇</w:t>
      </w:r>
      <w:bookmarkEnd w:id="100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112"/>
      <w:bookmarkEnd w:id="113"/>
      <w:bookmarkEnd w:id="114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4"/>
        <w:gridCol w:w="5516"/>
        <w:gridCol w:w="5516"/>
        <w:gridCol w:w="43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用途分区类型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51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7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-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91.80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35.19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3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一般农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28.96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23.97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4.9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65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.53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8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村镇建设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13.95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23.83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独立工矿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4.85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5.95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8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风景旅游用地区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.05 </w:t>
            </w:r>
          </w:p>
        </w:tc>
        <w:tc>
          <w:tcPr>
            <w:tcW w:w="5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43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21.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44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业用地区</w:t>
            </w:r>
          </w:p>
        </w:tc>
        <w:tc>
          <w:tcPr>
            <w:tcW w:w="5516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915.56 </w:t>
            </w:r>
          </w:p>
        </w:tc>
        <w:tc>
          <w:tcPr>
            <w:tcW w:w="5516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859.42 </w:t>
            </w:r>
          </w:p>
        </w:tc>
        <w:tc>
          <w:tcPr>
            <w:tcW w:w="4374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56.14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115" w:name="_Toc485914866"/>
      <w:bookmarkStart w:id="116" w:name="_Toc485914717"/>
      <w:bookmarkStart w:id="117" w:name="_Toc476734973"/>
      <w:bookmarkStart w:id="118" w:name="_Toc469235339"/>
      <w:r>
        <w:rPr>
          <w:rFonts w:ascii="Times New Roman" w:hAnsi="Times New Roman" w:eastAsia="黑体" w:cs="Times New Roman"/>
          <w:sz w:val="24"/>
          <w:szCs w:val="24"/>
        </w:rPr>
        <w:t>附表9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孙家湾镇建设用地空间管制分区修改情况表</w:t>
      </w:r>
      <w:bookmarkEnd w:id="115"/>
      <w:bookmarkEnd w:id="116"/>
      <w:bookmarkEnd w:id="117"/>
      <w:bookmarkEnd w:id="11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115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7"/>
        <w:gridCol w:w="5529"/>
        <w:gridCol w:w="5529"/>
        <w:gridCol w:w="431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60.00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663.86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8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617.89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4614.03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3.8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277.89 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277.89 </w:t>
            </w:r>
          </w:p>
        </w:tc>
        <w:tc>
          <w:tcPr>
            <w:tcW w:w="431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 w:orient="landscape"/>
          <w:pgMar w:top="1701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  <w:bookmarkStart w:id="119" w:name="_Toc469235340"/>
      <w:bookmarkStart w:id="120" w:name="_Toc476734974"/>
      <w:r>
        <w:rPr>
          <w:rFonts w:ascii="Times New Roman" w:hAnsi="Times New Roman" w:eastAsia="黑体" w:cs="Times New Roman"/>
          <w:sz w:val="24"/>
          <w:szCs w:val="24"/>
        </w:rPr>
        <w:t>附表10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ascii="Times New Roman" w:hAnsi="Times New Roman" w:eastAsia="黑体" w:cs="Times New Roman"/>
          <w:sz w:val="24"/>
          <w:szCs w:val="24"/>
        </w:rPr>
        <w:t>孙家湾镇2016-2020年重点建设用地项目规划表</w:t>
      </w:r>
      <w:bookmarkEnd w:id="119"/>
      <w:bookmarkEnd w:id="120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tbl>
      <w:tblPr>
        <w:tblStyle w:val="18"/>
        <w:tblW w:w="211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1641"/>
        <w:gridCol w:w="3710"/>
        <w:gridCol w:w="37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6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71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3744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醴陵-娄底高速公路扩容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醴陵锉断坳至杉仙殿公路（锉断坳至大障段）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升级改造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3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G106醴陵城区绕城公路（王仙-龙源冲）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4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老关至铁河口公路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5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早禾塘-韶山公路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6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碧山至马恋公路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7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江大西滩至渌口段航道疏浚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8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水航道建设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9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呼站建设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农村公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0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危桥改造项目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1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生命防护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2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大中修项目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3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水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4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渌江及支流治理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5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中小河流治理工程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6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孙家湾小</w:t>
            </w:r>
            <w:r>
              <w:rPr>
                <w:rFonts w:ascii="Times New Roman" w:hAnsi="Times New Roman" w:eastAsia="宋体" w:cs="Times New Roman"/>
                <w:szCs w:val="21"/>
              </w:rPr>
              <w:t>Ⅱ</w:t>
            </w:r>
            <w:r>
              <w:rPr>
                <w:rFonts w:ascii="Times New Roman" w:hAnsi="Times New Roman" w:eastAsia="仿宋_GB2312" w:cs="Times New Roman"/>
                <w:szCs w:val="21"/>
              </w:rPr>
              <w:t>型水库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环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7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孙家湾镇污水处理厂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8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孙家湾镇垃圾处理厂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五、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05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19</w:t>
            </w:r>
          </w:p>
        </w:tc>
        <w:tc>
          <w:tcPr>
            <w:tcW w:w="116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老关至铁河口公路拆迁安置区</w:t>
            </w:r>
          </w:p>
        </w:tc>
        <w:tc>
          <w:tcPr>
            <w:tcW w:w="3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05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</w:t>
            </w:r>
          </w:p>
        </w:tc>
        <w:tc>
          <w:tcPr>
            <w:tcW w:w="116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饮水安全及水源工程</w:t>
            </w:r>
          </w:p>
        </w:tc>
        <w:tc>
          <w:tcPr>
            <w:tcW w:w="3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05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1</w:t>
            </w:r>
          </w:p>
        </w:tc>
        <w:tc>
          <w:tcPr>
            <w:tcW w:w="116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孙家湾镇村级活动中心</w:t>
            </w:r>
          </w:p>
        </w:tc>
        <w:tc>
          <w:tcPr>
            <w:tcW w:w="3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全镇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05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2</w:t>
            </w:r>
          </w:p>
        </w:tc>
        <w:tc>
          <w:tcPr>
            <w:tcW w:w="116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hint="eastAsia" w:ascii="Times New Roman" w:hAnsi="Times New Roman" w:eastAsia="仿宋_GB2312"/>
              </w:rPr>
              <w:t>养老服务配套工程</w:t>
            </w:r>
          </w:p>
        </w:tc>
        <w:tc>
          <w:tcPr>
            <w:tcW w:w="3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</w:rPr>
            </w:pPr>
            <w:r>
              <w:rPr>
                <w:rFonts w:hint="eastAsia" w:ascii="Times New Roman" w:hAnsi="Times New Roman" w:eastAsia="仿宋_GB2312"/>
                <w:kern w:val="0"/>
              </w:rPr>
              <w:t>新建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六、旅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05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3</w:t>
            </w:r>
          </w:p>
        </w:tc>
        <w:tc>
          <w:tcPr>
            <w:tcW w:w="116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孙家湾城市郊野乡村休闲示范区</w:t>
            </w:r>
          </w:p>
        </w:tc>
        <w:tc>
          <w:tcPr>
            <w:tcW w:w="37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1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七、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4</w:t>
            </w:r>
          </w:p>
        </w:tc>
        <w:tc>
          <w:tcPr>
            <w:tcW w:w="116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南昌铁路局萍乡工务段醴茶铁路孙家湾巡养站</w:t>
            </w:r>
          </w:p>
        </w:tc>
        <w:tc>
          <w:tcPr>
            <w:tcW w:w="3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55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25</w:t>
            </w:r>
          </w:p>
        </w:tc>
        <w:tc>
          <w:tcPr>
            <w:tcW w:w="11641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孙家湾镇物流中心</w:t>
            </w:r>
          </w:p>
        </w:tc>
        <w:tc>
          <w:tcPr>
            <w:tcW w:w="3710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744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</w:tbl>
    <w:p>
      <w:pPr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121" w:name="_Toc485914867"/>
      <w:bookmarkStart w:id="122" w:name="_Toc485914718"/>
      <w:bookmarkStart w:id="123" w:name="_Toc476734975"/>
      <w:r>
        <w:rPr>
          <w:rFonts w:ascii="Times New Roman" w:hAnsi="Times New Roman" w:eastAsia="黑体" w:cs="Times New Roman"/>
          <w:sz w:val="24"/>
          <w:szCs w:val="24"/>
        </w:rPr>
        <w:t>附表11  孙家湾镇土地用途分区面积统计表</w:t>
      </w:r>
      <w:bookmarkEnd w:id="121"/>
      <w:bookmarkEnd w:id="122"/>
      <w:bookmarkEnd w:id="123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43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3183"/>
        <w:gridCol w:w="2464"/>
        <w:gridCol w:w="2464"/>
        <w:gridCol w:w="2464"/>
        <w:gridCol w:w="2464"/>
        <w:gridCol w:w="2464"/>
        <w:gridCol w:w="246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单位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区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一般农地区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建设用地区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村镇建设用地区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独立工矿区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业用地区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观前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2.86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2.64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1.15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7.72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69.75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李家山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1.11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9.3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81.86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0.34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86.6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龙虎湾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89.1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1.2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7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23.32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0.6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89.2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孙家湾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8.9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7.95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.51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9.46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.05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43.79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文家湾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348.72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4.09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5.90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0.5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32.47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西岸村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54.44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58.76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75.56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9.95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637.4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合计</w:t>
            </w:r>
          </w:p>
        </w:tc>
        <w:tc>
          <w:tcPr>
            <w:tcW w:w="318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孙家湾镇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835.19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323.97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4.5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523.83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35.95 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1859.42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124" w:name="_Toc469235341"/>
      <w:bookmarkStart w:id="125" w:name="_Toc476734976"/>
      <w:bookmarkStart w:id="126" w:name="_Toc485914868"/>
      <w:bookmarkStart w:id="127" w:name="_Toc485914719"/>
      <w:r>
        <w:rPr>
          <w:rFonts w:ascii="Times New Roman" w:hAnsi="Times New Roman" w:eastAsia="黑体" w:cs="Times New Roman"/>
          <w:sz w:val="24"/>
          <w:szCs w:val="24"/>
        </w:rPr>
        <w:t>附表12孙家湾镇2006-2020年地类结构平衡表</w:t>
      </w:r>
      <w:bookmarkEnd w:id="124"/>
      <w:bookmarkEnd w:id="125"/>
      <w:bookmarkEnd w:id="126"/>
      <w:bookmarkEnd w:id="127"/>
    </w:p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0628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518"/>
        <w:gridCol w:w="1003"/>
        <w:gridCol w:w="1003"/>
        <w:gridCol w:w="937"/>
        <w:gridCol w:w="937"/>
        <w:gridCol w:w="1003"/>
        <w:gridCol w:w="937"/>
        <w:gridCol w:w="794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747"/>
        <w:gridCol w:w="937"/>
        <w:gridCol w:w="937"/>
        <w:gridCol w:w="100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基期现状面积</w:t>
            </w:r>
          </w:p>
        </w:tc>
        <w:tc>
          <w:tcPr>
            <w:tcW w:w="14791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期间调整至其他地类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减少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增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611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6559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277.89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442.7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31.3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7.57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35.3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98.4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52.2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3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4.1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1.2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4.1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.5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.8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9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.38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5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277.8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484.71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6.4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6.4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2.4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8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0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0.2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9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2.4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41.94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442.7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54.31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3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8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5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3.9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.3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3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7.07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31.3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69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1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1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9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3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0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0.88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7.5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06.67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4.3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4.3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6.9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7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0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.3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.9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8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1.3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171.3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835.3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07.04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.1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9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2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1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5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.1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8.59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98.4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06.31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0.4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9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5.97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5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9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0.4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5.89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52.2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51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88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3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07.99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8.9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9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5.97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9.3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93.8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4.1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2.96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1.2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4.11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4.11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71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5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5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7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.8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7.51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1.14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2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3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.8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6.87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9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3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9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.95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9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.44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0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.3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43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8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3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8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.89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5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增加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0.4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9.4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5.97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5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6.3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8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.5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4.1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6.5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</w:tbl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</w:p>
    <w:p>
      <w:pPr>
        <w:spacing w:beforeLines="50" w:afterLines="50" w:line="20" w:lineRule="exact"/>
        <w:jc w:val="left"/>
        <w:outlineLvl w:val="0"/>
        <w:rPr>
          <w:rFonts w:ascii="Times New Roman" w:hAnsi="Times New Roman" w:cs="Times New Roman"/>
        </w:rPr>
      </w:pPr>
    </w:p>
    <w:sectPr>
      <w:pgSz w:w="23814" w:h="16839"/>
      <w:pgMar w:top="1134" w:right="1701" w:bottom="1440" w:left="1701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</w:rPr>
    </w:pPr>
  </w:p>
  <w:p>
    <w:pPr>
      <w:pStyle w:val="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72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7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2191"/>
    <w:rsid w:val="00002E44"/>
    <w:rsid w:val="0000344E"/>
    <w:rsid w:val="000139AE"/>
    <w:rsid w:val="00031742"/>
    <w:rsid w:val="00037F29"/>
    <w:rsid w:val="00044D4C"/>
    <w:rsid w:val="00045DEF"/>
    <w:rsid w:val="00047A70"/>
    <w:rsid w:val="00053952"/>
    <w:rsid w:val="0005484F"/>
    <w:rsid w:val="0007133B"/>
    <w:rsid w:val="00092ADB"/>
    <w:rsid w:val="0009706D"/>
    <w:rsid w:val="000973DA"/>
    <w:rsid w:val="000A4321"/>
    <w:rsid w:val="000B2CCD"/>
    <w:rsid w:val="000B402E"/>
    <w:rsid w:val="000B66F3"/>
    <w:rsid w:val="000C0BE5"/>
    <w:rsid w:val="000C138F"/>
    <w:rsid w:val="000C2794"/>
    <w:rsid w:val="000D3D66"/>
    <w:rsid w:val="000D4193"/>
    <w:rsid w:val="000D79A0"/>
    <w:rsid w:val="000E778D"/>
    <w:rsid w:val="000F3A70"/>
    <w:rsid w:val="00103575"/>
    <w:rsid w:val="00110349"/>
    <w:rsid w:val="00113197"/>
    <w:rsid w:val="00141EC9"/>
    <w:rsid w:val="00147EF9"/>
    <w:rsid w:val="00157473"/>
    <w:rsid w:val="00167E86"/>
    <w:rsid w:val="00171526"/>
    <w:rsid w:val="00176BDC"/>
    <w:rsid w:val="00177762"/>
    <w:rsid w:val="00190F0F"/>
    <w:rsid w:val="00191186"/>
    <w:rsid w:val="001A7608"/>
    <w:rsid w:val="001B1EF5"/>
    <w:rsid w:val="001B2A7E"/>
    <w:rsid w:val="001B360B"/>
    <w:rsid w:val="001B71EB"/>
    <w:rsid w:val="001C1629"/>
    <w:rsid w:val="001C674B"/>
    <w:rsid w:val="001D5279"/>
    <w:rsid w:val="001E0D7B"/>
    <w:rsid w:val="001F5E55"/>
    <w:rsid w:val="00210370"/>
    <w:rsid w:val="0021339B"/>
    <w:rsid w:val="0021688C"/>
    <w:rsid w:val="00225D8C"/>
    <w:rsid w:val="00226878"/>
    <w:rsid w:val="00231B32"/>
    <w:rsid w:val="002320D7"/>
    <w:rsid w:val="00242564"/>
    <w:rsid w:val="002604D6"/>
    <w:rsid w:val="00261723"/>
    <w:rsid w:val="00261BDF"/>
    <w:rsid w:val="002662CA"/>
    <w:rsid w:val="0028021B"/>
    <w:rsid w:val="00285483"/>
    <w:rsid w:val="002B568B"/>
    <w:rsid w:val="002C362E"/>
    <w:rsid w:val="002D55EB"/>
    <w:rsid w:val="002E23C8"/>
    <w:rsid w:val="002E2975"/>
    <w:rsid w:val="002F1E8C"/>
    <w:rsid w:val="002F616A"/>
    <w:rsid w:val="002F6174"/>
    <w:rsid w:val="002F710F"/>
    <w:rsid w:val="003064D3"/>
    <w:rsid w:val="00306B13"/>
    <w:rsid w:val="00307A6E"/>
    <w:rsid w:val="00312815"/>
    <w:rsid w:val="003144CB"/>
    <w:rsid w:val="00323445"/>
    <w:rsid w:val="00343CFC"/>
    <w:rsid w:val="00347D03"/>
    <w:rsid w:val="00353BC5"/>
    <w:rsid w:val="0035687C"/>
    <w:rsid w:val="003717F1"/>
    <w:rsid w:val="003B6F9B"/>
    <w:rsid w:val="003C1DCF"/>
    <w:rsid w:val="003C5198"/>
    <w:rsid w:val="003D2D91"/>
    <w:rsid w:val="003F58CC"/>
    <w:rsid w:val="003F63BE"/>
    <w:rsid w:val="00413139"/>
    <w:rsid w:val="00414AB2"/>
    <w:rsid w:val="0042182E"/>
    <w:rsid w:val="00424C98"/>
    <w:rsid w:val="004301EE"/>
    <w:rsid w:val="00470DB3"/>
    <w:rsid w:val="00475033"/>
    <w:rsid w:val="00484088"/>
    <w:rsid w:val="00485F74"/>
    <w:rsid w:val="004A1532"/>
    <w:rsid w:val="004C5A6E"/>
    <w:rsid w:val="004D799F"/>
    <w:rsid w:val="004E1D9F"/>
    <w:rsid w:val="004E6986"/>
    <w:rsid w:val="00502A4F"/>
    <w:rsid w:val="00521446"/>
    <w:rsid w:val="00522CC9"/>
    <w:rsid w:val="00530243"/>
    <w:rsid w:val="00531839"/>
    <w:rsid w:val="00533601"/>
    <w:rsid w:val="0053583F"/>
    <w:rsid w:val="00540245"/>
    <w:rsid w:val="005406E6"/>
    <w:rsid w:val="00544AA8"/>
    <w:rsid w:val="00545920"/>
    <w:rsid w:val="0054725D"/>
    <w:rsid w:val="005531F8"/>
    <w:rsid w:val="0055348E"/>
    <w:rsid w:val="00584E67"/>
    <w:rsid w:val="00585323"/>
    <w:rsid w:val="00591E9A"/>
    <w:rsid w:val="00595475"/>
    <w:rsid w:val="00595EBE"/>
    <w:rsid w:val="00597B3D"/>
    <w:rsid w:val="005A1E4F"/>
    <w:rsid w:val="005B18F0"/>
    <w:rsid w:val="005B65E5"/>
    <w:rsid w:val="005B7D08"/>
    <w:rsid w:val="005D3647"/>
    <w:rsid w:val="005D60B0"/>
    <w:rsid w:val="005D715F"/>
    <w:rsid w:val="005E0424"/>
    <w:rsid w:val="005E33E0"/>
    <w:rsid w:val="005E74DF"/>
    <w:rsid w:val="005E7B98"/>
    <w:rsid w:val="005F5C48"/>
    <w:rsid w:val="0060641C"/>
    <w:rsid w:val="006150FD"/>
    <w:rsid w:val="00627537"/>
    <w:rsid w:val="0064609D"/>
    <w:rsid w:val="00646E6F"/>
    <w:rsid w:val="006539BB"/>
    <w:rsid w:val="00667564"/>
    <w:rsid w:val="00691D36"/>
    <w:rsid w:val="00694A1E"/>
    <w:rsid w:val="00695D0E"/>
    <w:rsid w:val="006A648B"/>
    <w:rsid w:val="006B5F78"/>
    <w:rsid w:val="006B6CD1"/>
    <w:rsid w:val="006C3AB6"/>
    <w:rsid w:val="006C7061"/>
    <w:rsid w:val="006E7807"/>
    <w:rsid w:val="00706491"/>
    <w:rsid w:val="00711027"/>
    <w:rsid w:val="00722EB8"/>
    <w:rsid w:val="00734400"/>
    <w:rsid w:val="00742E5A"/>
    <w:rsid w:val="00742F33"/>
    <w:rsid w:val="00747A8A"/>
    <w:rsid w:val="0075489D"/>
    <w:rsid w:val="007952E2"/>
    <w:rsid w:val="007A7F74"/>
    <w:rsid w:val="007B1076"/>
    <w:rsid w:val="007B272B"/>
    <w:rsid w:val="007C2E74"/>
    <w:rsid w:val="007D344F"/>
    <w:rsid w:val="007D5E7D"/>
    <w:rsid w:val="007E581D"/>
    <w:rsid w:val="008223EC"/>
    <w:rsid w:val="00843F4F"/>
    <w:rsid w:val="00847F06"/>
    <w:rsid w:val="00850984"/>
    <w:rsid w:val="00852FAB"/>
    <w:rsid w:val="00865D22"/>
    <w:rsid w:val="0087033B"/>
    <w:rsid w:val="008710EF"/>
    <w:rsid w:val="00875C4D"/>
    <w:rsid w:val="00890CB1"/>
    <w:rsid w:val="0089392C"/>
    <w:rsid w:val="008A6A96"/>
    <w:rsid w:val="008B4F0A"/>
    <w:rsid w:val="008C1099"/>
    <w:rsid w:val="008C5C79"/>
    <w:rsid w:val="008D0BD5"/>
    <w:rsid w:val="008D43AE"/>
    <w:rsid w:val="008D4FB3"/>
    <w:rsid w:val="008E260B"/>
    <w:rsid w:val="008E4848"/>
    <w:rsid w:val="008E5AFA"/>
    <w:rsid w:val="008E758C"/>
    <w:rsid w:val="008F37DB"/>
    <w:rsid w:val="008F4F19"/>
    <w:rsid w:val="008F5332"/>
    <w:rsid w:val="008F6252"/>
    <w:rsid w:val="008F7CD0"/>
    <w:rsid w:val="00903716"/>
    <w:rsid w:val="00927C9B"/>
    <w:rsid w:val="0093390D"/>
    <w:rsid w:val="0093500E"/>
    <w:rsid w:val="00947229"/>
    <w:rsid w:val="009675D2"/>
    <w:rsid w:val="0096791D"/>
    <w:rsid w:val="00977ED7"/>
    <w:rsid w:val="00983FFE"/>
    <w:rsid w:val="00985686"/>
    <w:rsid w:val="00995603"/>
    <w:rsid w:val="009A7066"/>
    <w:rsid w:val="009B6B1A"/>
    <w:rsid w:val="009C0AB9"/>
    <w:rsid w:val="009C7C0E"/>
    <w:rsid w:val="009D2632"/>
    <w:rsid w:val="009D7ADA"/>
    <w:rsid w:val="009F1057"/>
    <w:rsid w:val="009F588A"/>
    <w:rsid w:val="00A154F8"/>
    <w:rsid w:val="00A318AF"/>
    <w:rsid w:val="00A346A5"/>
    <w:rsid w:val="00A35C03"/>
    <w:rsid w:val="00A40DB2"/>
    <w:rsid w:val="00A46CED"/>
    <w:rsid w:val="00A62E47"/>
    <w:rsid w:val="00A7599D"/>
    <w:rsid w:val="00A837D3"/>
    <w:rsid w:val="00AB1E6C"/>
    <w:rsid w:val="00AB4459"/>
    <w:rsid w:val="00AB6D00"/>
    <w:rsid w:val="00AC50CF"/>
    <w:rsid w:val="00AE46A7"/>
    <w:rsid w:val="00AF2CDB"/>
    <w:rsid w:val="00AF7E39"/>
    <w:rsid w:val="00B02CC1"/>
    <w:rsid w:val="00B03553"/>
    <w:rsid w:val="00B05982"/>
    <w:rsid w:val="00B20570"/>
    <w:rsid w:val="00B26592"/>
    <w:rsid w:val="00B475FC"/>
    <w:rsid w:val="00B63567"/>
    <w:rsid w:val="00B63F70"/>
    <w:rsid w:val="00B72120"/>
    <w:rsid w:val="00B75091"/>
    <w:rsid w:val="00B7697A"/>
    <w:rsid w:val="00B7717B"/>
    <w:rsid w:val="00B82A1A"/>
    <w:rsid w:val="00BB1B44"/>
    <w:rsid w:val="00BB77FA"/>
    <w:rsid w:val="00BC092B"/>
    <w:rsid w:val="00BC23D0"/>
    <w:rsid w:val="00BC3A96"/>
    <w:rsid w:val="00BC6359"/>
    <w:rsid w:val="00BF11AB"/>
    <w:rsid w:val="00C02330"/>
    <w:rsid w:val="00C02D3C"/>
    <w:rsid w:val="00C108FE"/>
    <w:rsid w:val="00C11C26"/>
    <w:rsid w:val="00C33B57"/>
    <w:rsid w:val="00C352CF"/>
    <w:rsid w:val="00C360DA"/>
    <w:rsid w:val="00C47893"/>
    <w:rsid w:val="00C534A9"/>
    <w:rsid w:val="00C63C8E"/>
    <w:rsid w:val="00C7492D"/>
    <w:rsid w:val="00C90604"/>
    <w:rsid w:val="00C93FD5"/>
    <w:rsid w:val="00C944A5"/>
    <w:rsid w:val="00CC0586"/>
    <w:rsid w:val="00CC112B"/>
    <w:rsid w:val="00CD2198"/>
    <w:rsid w:val="00CE0462"/>
    <w:rsid w:val="00CF303B"/>
    <w:rsid w:val="00CF4E2C"/>
    <w:rsid w:val="00CF7FE6"/>
    <w:rsid w:val="00D01E95"/>
    <w:rsid w:val="00D02703"/>
    <w:rsid w:val="00D04505"/>
    <w:rsid w:val="00D12925"/>
    <w:rsid w:val="00D24E8A"/>
    <w:rsid w:val="00D32AC5"/>
    <w:rsid w:val="00D4157F"/>
    <w:rsid w:val="00D41C80"/>
    <w:rsid w:val="00D5531D"/>
    <w:rsid w:val="00D60FBE"/>
    <w:rsid w:val="00D6125D"/>
    <w:rsid w:val="00D65C02"/>
    <w:rsid w:val="00D72D61"/>
    <w:rsid w:val="00D970C6"/>
    <w:rsid w:val="00DA34BB"/>
    <w:rsid w:val="00DA5E02"/>
    <w:rsid w:val="00DC37FC"/>
    <w:rsid w:val="00DE05F5"/>
    <w:rsid w:val="00DE513C"/>
    <w:rsid w:val="00DE58BC"/>
    <w:rsid w:val="00DF0D20"/>
    <w:rsid w:val="00DF7D81"/>
    <w:rsid w:val="00E03A10"/>
    <w:rsid w:val="00E11125"/>
    <w:rsid w:val="00E11E98"/>
    <w:rsid w:val="00E124E3"/>
    <w:rsid w:val="00E13ED0"/>
    <w:rsid w:val="00E17D2E"/>
    <w:rsid w:val="00E34F29"/>
    <w:rsid w:val="00E4187C"/>
    <w:rsid w:val="00E41EFA"/>
    <w:rsid w:val="00E464D0"/>
    <w:rsid w:val="00E562E0"/>
    <w:rsid w:val="00E608F1"/>
    <w:rsid w:val="00E60AB5"/>
    <w:rsid w:val="00E61B6D"/>
    <w:rsid w:val="00E90ADB"/>
    <w:rsid w:val="00E914D8"/>
    <w:rsid w:val="00E943E0"/>
    <w:rsid w:val="00E951A9"/>
    <w:rsid w:val="00EC7344"/>
    <w:rsid w:val="00EE0E4B"/>
    <w:rsid w:val="00EE4743"/>
    <w:rsid w:val="00EE4B2C"/>
    <w:rsid w:val="00F05691"/>
    <w:rsid w:val="00F077CD"/>
    <w:rsid w:val="00F14415"/>
    <w:rsid w:val="00F17C06"/>
    <w:rsid w:val="00F2244C"/>
    <w:rsid w:val="00F36BAA"/>
    <w:rsid w:val="00F36F6D"/>
    <w:rsid w:val="00F36F81"/>
    <w:rsid w:val="00F41CCC"/>
    <w:rsid w:val="00F42817"/>
    <w:rsid w:val="00F4313E"/>
    <w:rsid w:val="00F5413D"/>
    <w:rsid w:val="00F713C5"/>
    <w:rsid w:val="00F725DC"/>
    <w:rsid w:val="00F75BB7"/>
    <w:rsid w:val="00F76590"/>
    <w:rsid w:val="00F82C39"/>
    <w:rsid w:val="00F8702E"/>
    <w:rsid w:val="00F93111"/>
    <w:rsid w:val="00F958DE"/>
    <w:rsid w:val="00FB5E22"/>
    <w:rsid w:val="00FC29C9"/>
    <w:rsid w:val="00FC7B12"/>
    <w:rsid w:val="00FE075D"/>
    <w:rsid w:val="00FE42B2"/>
    <w:rsid w:val="00FF352A"/>
    <w:rsid w:val="00FF3938"/>
    <w:rsid w:val="3AE861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80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tabs>
        <w:tab w:val="right" w:leader="dot" w:pos="10244"/>
      </w:tabs>
      <w:spacing w:line="360" w:lineRule="auto"/>
      <w:jc w:val="center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qFormat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qFormat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7">
    <w:name w:val="footnote reference"/>
    <w:basedOn w:val="13"/>
    <w:qFormat/>
    <w:uiPriority w:val="0"/>
    <w:rPr>
      <w:vertAlign w:val="superscript"/>
    </w:rPr>
  </w:style>
  <w:style w:type="table" w:styleId="19">
    <w:name w:val="Table Grid"/>
    <w:basedOn w:val="1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2">
    <w:name w:val="文档结构图 Char"/>
    <w:basedOn w:val="13"/>
    <w:link w:val="6"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uiPriority w:val="0"/>
  </w:style>
  <w:style w:type="character" w:customStyle="1" w:styleId="29">
    <w:name w:val="文档结构图 Char1"/>
    <w:basedOn w:val="13"/>
    <w:semiHidden/>
    <w:qFormat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uiPriority w:val="0"/>
    <w:rPr>
      <w:rFonts w:ascii="宋体" w:hAnsi="Courier New"/>
    </w:rPr>
  </w:style>
  <w:style w:type="character" w:customStyle="1" w:styleId="33">
    <w:name w:val="txt1"/>
    <w:qFormat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qFormat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qFormat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qFormat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qFormat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qFormat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qFormat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qFormat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qFormat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qFormat/>
    <w:uiPriority w:val="0"/>
    <w:rPr>
      <w:rFonts w:eastAsia="仿宋"/>
      <w:sz w:val="18"/>
      <w:szCs w:val="18"/>
    </w:rPr>
  </w:style>
  <w:style w:type="character" w:customStyle="1" w:styleId="49">
    <w:name w:val="biaoti1"/>
    <w:qFormat/>
    <w:uiPriority w:val="0"/>
    <w:rPr>
      <w:b/>
      <w:bCs/>
      <w:sz w:val="49"/>
      <w:szCs w:val="49"/>
    </w:rPr>
  </w:style>
  <w:style w:type="character" w:customStyle="1" w:styleId="50">
    <w:name w:val="批注引用1"/>
    <w:qFormat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qFormat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qFormat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qFormat/>
    <w:uiPriority w:val="0"/>
    <w:rPr>
      <w:vertAlign w:val="superscript"/>
    </w:rPr>
  </w:style>
  <w:style w:type="character" w:customStyle="1" w:styleId="57">
    <w:name w:val="批注主题 Char"/>
    <w:basedOn w:val="51"/>
    <w:link w:val="58"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qFormat/>
    <w:uiPriority w:val="0"/>
    <w:rPr>
      <w:b/>
      <w:bCs/>
    </w:rPr>
  </w:style>
  <w:style w:type="paragraph" w:customStyle="1" w:styleId="59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qFormat/>
    <w:uiPriority w:val="0"/>
    <w:rPr>
      <w:rFonts w:ascii="宋体"/>
    </w:rPr>
  </w:style>
  <w:style w:type="paragraph" w:customStyle="1" w:styleId="61">
    <w:name w:val="段"/>
    <w:link w:val="60"/>
    <w:qFormat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qFormat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qFormat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qFormat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qFormat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qFormat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qFormat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qFormat/>
    <w:uiPriority w:val="0"/>
    <w:rPr>
      <w:sz w:val="21"/>
      <w:szCs w:val="21"/>
    </w:rPr>
  </w:style>
  <w:style w:type="paragraph" w:customStyle="1" w:styleId="73">
    <w:name w:val="批注文字2"/>
    <w:basedOn w:val="1"/>
    <w:qFormat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qFormat/>
    <w:uiPriority w:val="0"/>
    <w:rPr>
      <w:color w:val="800080"/>
      <w:u w:val="single"/>
    </w:rPr>
  </w:style>
  <w:style w:type="paragraph" w:customStyle="1" w:styleId="75">
    <w:name w:val="脚注文本2"/>
    <w:basedOn w:val="1"/>
    <w:qFormat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uiPriority w:val="0"/>
    <w:rPr>
      <w:vertAlign w:val="superscript"/>
    </w:rPr>
  </w:style>
  <w:style w:type="paragraph" w:customStyle="1" w:styleId="77">
    <w:name w:val="批注主题2"/>
    <w:basedOn w:val="73"/>
    <w:next w:val="73"/>
    <w:uiPriority w:val="0"/>
    <w:rPr>
      <w:b/>
      <w:bCs/>
    </w:rPr>
  </w:style>
  <w:style w:type="paragraph" w:customStyle="1" w:styleId="78">
    <w:name w:val="文档结构图2"/>
    <w:basedOn w:val="1"/>
    <w:qFormat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paragraph" w:customStyle="1" w:styleId="7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80">
    <w:name w:val="批注框文本 Char1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12986-045A-4115-B8DD-202EC85D6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2901</Words>
  <Characters>16536</Characters>
  <Lines>137</Lines>
  <Paragraphs>38</Paragraphs>
  <TotalTime>1314</TotalTime>
  <ScaleCrop>false</ScaleCrop>
  <LinksUpToDate>false</LinksUpToDate>
  <CharactersWithSpaces>1939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6-22T09:38:00Z</cp:lastPrinted>
  <dcterms:modified xsi:type="dcterms:W3CDTF">2018-06-27T08:45:52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